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5701B" w14:textId="77777777" w:rsidR="00D2451B" w:rsidRPr="00A167DC" w:rsidRDefault="00D2451B" w:rsidP="00A167DC">
      <w:pPr>
        <w:spacing w:line="36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A167DC">
        <w:rPr>
          <w:rFonts w:cstheme="minorHAnsi"/>
          <w:b/>
          <w:color w:val="365F91" w:themeColor="accent1" w:themeShade="BF"/>
          <w:sz w:val="28"/>
          <w:szCs w:val="28"/>
        </w:rPr>
        <w:t>Mental Health Europe European Capacity Building Event</w:t>
      </w:r>
    </w:p>
    <w:p w14:paraId="4B929F7F" w14:textId="737934B9" w:rsidR="00D2451B" w:rsidRPr="00A167DC" w:rsidRDefault="00D2451B" w:rsidP="00A167DC">
      <w:pPr>
        <w:spacing w:line="36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A167DC">
        <w:rPr>
          <w:rFonts w:cstheme="minorHAnsi"/>
          <w:b/>
          <w:color w:val="365F91" w:themeColor="accent1" w:themeShade="BF"/>
          <w:sz w:val="28"/>
          <w:szCs w:val="28"/>
        </w:rPr>
        <w:t>Supporting the Mental Health &amp; Wellbeing of Young People in Formal Education– Sharing good practices in Europe</w:t>
      </w:r>
    </w:p>
    <w:p w14:paraId="0BE89FE3" w14:textId="7A32468E" w:rsidR="005B1845" w:rsidRDefault="005B1845" w:rsidP="00A167DC">
      <w:pPr>
        <w:spacing w:line="36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  <w:r w:rsidRPr="00A167DC">
        <w:rPr>
          <w:rFonts w:cstheme="minorHAnsi"/>
          <w:b/>
          <w:color w:val="365F91" w:themeColor="accent1" w:themeShade="BF"/>
          <w:sz w:val="28"/>
          <w:szCs w:val="28"/>
        </w:rPr>
        <w:t>November 29, 1.30–3.30 PM CET</w:t>
      </w:r>
    </w:p>
    <w:p w14:paraId="75C9AEE4" w14:textId="77777777" w:rsidR="009A6790" w:rsidRPr="00A167DC" w:rsidRDefault="009A6790" w:rsidP="00A167DC">
      <w:pPr>
        <w:spacing w:line="360" w:lineRule="auto"/>
        <w:jc w:val="center"/>
        <w:rPr>
          <w:rFonts w:cstheme="minorHAnsi"/>
          <w:b/>
          <w:color w:val="365F91" w:themeColor="accent1" w:themeShade="BF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1"/>
        <w:gridCol w:w="10833"/>
      </w:tblGrid>
      <w:tr w:rsidR="009A6790" w:rsidRPr="009A14FE" w14:paraId="464C0224" w14:textId="77777777" w:rsidTr="009C4C82">
        <w:trPr>
          <w:trHeight w:val="1191"/>
        </w:trPr>
        <w:tc>
          <w:tcPr>
            <w:tcW w:w="1479" w:type="pct"/>
            <w:vAlign w:val="center"/>
          </w:tcPr>
          <w:p w14:paraId="104D6307" w14:textId="4702C7D2" w:rsidR="009A6790" w:rsidRPr="009A14FE" w:rsidRDefault="009A6790" w:rsidP="009C4C82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Organisation</w:t>
            </w:r>
            <w:proofErr w:type="spellEnd"/>
            <w:r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 xml:space="preserve"> name:</w:t>
            </w:r>
          </w:p>
        </w:tc>
        <w:tc>
          <w:tcPr>
            <w:tcW w:w="3521" w:type="pct"/>
            <w:vAlign w:val="center"/>
          </w:tcPr>
          <w:p w14:paraId="03DCBD04" w14:textId="77777777" w:rsidR="009A6790" w:rsidRPr="009A14FE" w:rsidRDefault="009A6790" w:rsidP="009C4C82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</w:tr>
      <w:tr w:rsidR="009A6790" w:rsidRPr="0044134B" w14:paraId="028C0A4E" w14:textId="77777777" w:rsidTr="009A6790">
        <w:trPr>
          <w:trHeight w:val="1235"/>
        </w:trPr>
        <w:tc>
          <w:tcPr>
            <w:tcW w:w="1479" w:type="pct"/>
            <w:vAlign w:val="center"/>
          </w:tcPr>
          <w:p w14:paraId="6CFB080D" w14:textId="45C92ECC" w:rsidR="009A6790" w:rsidRPr="009A14FE" w:rsidRDefault="009A6790" w:rsidP="009A6790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Country:</w:t>
            </w:r>
          </w:p>
        </w:tc>
        <w:tc>
          <w:tcPr>
            <w:tcW w:w="3521" w:type="pct"/>
          </w:tcPr>
          <w:p w14:paraId="7570C6EB" w14:textId="77777777" w:rsidR="009A6790" w:rsidRPr="0044134B" w:rsidRDefault="009A6790" w:rsidP="009A6790">
            <w:pPr>
              <w:pStyle w:val="ListParagraph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</w:tc>
      </w:tr>
      <w:tr w:rsidR="009A6790" w:rsidRPr="0044134B" w14:paraId="71026CDA" w14:textId="77777777" w:rsidTr="00390843">
        <w:trPr>
          <w:trHeight w:val="1235"/>
        </w:trPr>
        <w:tc>
          <w:tcPr>
            <w:tcW w:w="1479" w:type="pct"/>
            <w:vAlign w:val="center"/>
          </w:tcPr>
          <w:p w14:paraId="4E0C2137" w14:textId="6DC42BCE" w:rsidR="009A6790" w:rsidRPr="009A14FE" w:rsidRDefault="009A6790" w:rsidP="009A6790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Add your logo:</w:t>
            </w:r>
          </w:p>
        </w:tc>
        <w:tc>
          <w:tcPr>
            <w:tcW w:w="3521" w:type="pct"/>
          </w:tcPr>
          <w:p w14:paraId="42632800" w14:textId="77777777" w:rsidR="009A6790" w:rsidRPr="0044134B" w:rsidRDefault="009A6790" w:rsidP="009A6790">
            <w:pPr>
              <w:pStyle w:val="ListParagraph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</w:tc>
      </w:tr>
    </w:tbl>
    <w:p w14:paraId="6A15F5E2" w14:textId="35C71B80" w:rsidR="000A0E91" w:rsidRDefault="000A0E91" w:rsidP="000A0E91">
      <w:pPr>
        <w:rPr>
          <w:rFonts w:asciiTheme="majorHAnsi" w:hAnsiTheme="majorHAnsi" w:cstheme="majorHAnsi"/>
          <w:color w:val="7B8898"/>
          <w:sz w:val="32"/>
          <w:szCs w:val="32"/>
        </w:rPr>
      </w:pPr>
    </w:p>
    <w:p w14:paraId="3276BD6A" w14:textId="77777777" w:rsidR="009A6790" w:rsidRPr="009A14FE" w:rsidRDefault="009A6790" w:rsidP="000A0E91">
      <w:pPr>
        <w:rPr>
          <w:rFonts w:asciiTheme="majorHAnsi" w:hAnsiTheme="majorHAnsi" w:cstheme="majorHAnsi"/>
          <w:color w:val="7B8898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51"/>
        <w:gridCol w:w="10833"/>
      </w:tblGrid>
      <w:tr w:rsidR="00755725" w:rsidRPr="009A14FE" w14:paraId="5DC6DA4E" w14:textId="5A4DED13" w:rsidTr="00B86980">
        <w:trPr>
          <w:trHeight w:val="1191"/>
        </w:trPr>
        <w:tc>
          <w:tcPr>
            <w:tcW w:w="1479" w:type="pct"/>
            <w:vAlign w:val="center"/>
          </w:tcPr>
          <w:p w14:paraId="7A02F03A" w14:textId="2ED4CCE3" w:rsidR="00755725" w:rsidRPr="009A14FE" w:rsidRDefault="00755725" w:rsidP="009A14FE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17959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Title of the practice:</w:t>
            </w:r>
          </w:p>
        </w:tc>
        <w:tc>
          <w:tcPr>
            <w:tcW w:w="3521" w:type="pct"/>
            <w:vAlign w:val="center"/>
          </w:tcPr>
          <w:p w14:paraId="7A8CD1BB" w14:textId="667680C3" w:rsidR="00755725" w:rsidRPr="009A14FE" w:rsidRDefault="00755725" w:rsidP="001F1AE7">
            <w:pPr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</w:tr>
      <w:tr w:rsidR="009A14FE" w:rsidRPr="009A14FE" w14:paraId="16E89F88" w14:textId="1705A4D4" w:rsidTr="00755725">
        <w:trPr>
          <w:trHeight w:val="1446"/>
        </w:trPr>
        <w:tc>
          <w:tcPr>
            <w:tcW w:w="1479" w:type="pct"/>
          </w:tcPr>
          <w:p w14:paraId="5F994B3F" w14:textId="3EA1ACEE" w:rsidR="009A14FE" w:rsidRPr="009A14FE" w:rsidRDefault="009A14FE" w:rsidP="009A14FE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E9140E">
              <w:rPr>
                <w:rFonts w:asciiTheme="majorHAnsi" w:hAnsiTheme="majorHAnsi" w:cstheme="majorHAnsi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5B73EB22" wp14:editId="58D8D70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0" y="2287"/>
                      <wp:lineTo x="1525" y="18296"/>
                      <wp:lineTo x="19821" y="18296"/>
                      <wp:lineTo x="20584" y="2287"/>
                      <wp:lineTo x="0" y="2287"/>
                    </wp:wrapPolygon>
                  </wp:wrapTight>
                  <wp:docPr id="25" name="Gráfico 25" descr="Êxito do gru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oupsuccess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7959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Target group(s):</w:t>
            </w:r>
          </w:p>
        </w:tc>
        <w:tc>
          <w:tcPr>
            <w:tcW w:w="3521" w:type="pct"/>
          </w:tcPr>
          <w:p w14:paraId="4E9108E5" w14:textId="3DA2FCEA" w:rsidR="001F1AE7" w:rsidRPr="0044134B" w:rsidRDefault="001F1AE7" w:rsidP="00716EF3">
            <w:pPr>
              <w:pStyle w:val="ListParagraph"/>
              <w:rPr>
                <w:rFonts w:asciiTheme="majorHAnsi" w:hAnsiTheme="majorHAnsi" w:cstheme="majorHAnsi"/>
                <w:bCs/>
                <w:sz w:val="40"/>
                <w:szCs w:val="40"/>
              </w:rPr>
            </w:pPr>
          </w:p>
        </w:tc>
      </w:tr>
    </w:tbl>
    <w:p w14:paraId="08E011B0" w14:textId="77777777" w:rsidR="00D8642E" w:rsidRPr="009A14FE" w:rsidRDefault="00D8642E" w:rsidP="00F00415">
      <w:pPr>
        <w:rPr>
          <w:rFonts w:asciiTheme="majorHAnsi" w:hAnsiTheme="majorHAnsi" w:cstheme="majorHAnsi"/>
          <w:color w:val="FFFFFF" w:themeColor="background1"/>
          <w:sz w:val="32"/>
          <w:szCs w:val="3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2"/>
        <w:gridCol w:w="10852"/>
      </w:tblGrid>
      <w:tr w:rsidR="00651E95" w:rsidRPr="009A14FE" w14:paraId="77087C73" w14:textId="77777777" w:rsidTr="00BE7B0E">
        <w:trPr>
          <w:trHeight w:val="68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532558C" w14:textId="2962B413" w:rsidR="00651E95" w:rsidRPr="00BE7B78" w:rsidRDefault="00BE7B0E" w:rsidP="00BE7B0E">
            <w:pPr>
              <w:pStyle w:val="text"/>
              <w:spacing w:before="0" w:after="0"/>
              <w:ind w:right="-62"/>
              <w:jc w:val="center"/>
              <w:rPr>
                <w:rFonts w:asciiTheme="majorHAnsi" w:hAnsiTheme="majorHAnsi" w:cstheme="majorHAnsi"/>
                <w:b/>
                <w:color w:val="F46100"/>
                <w:sz w:val="40"/>
                <w:szCs w:val="40"/>
              </w:rPr>
            </w:pPr>
            <w:r w:rsidRPr="00E17959">
              <w:rPr>
                <w:rFonts w:asciiTheme="majorHAnsi" w:hAnsiTheme="majorHAnsi" w:cstheme="majorHAnsi"/>
                <w:b/>
                <w:color w:val="002060"/>
                <w:sz w:val="40"/>
                <w:szCs w:val="40"/>
              </w:rPr>
              <w:t>GENERAL DESCRIPTION</w:t>
            </w:r>
          </w:p>
        </w:tc>
      </w:tr>
      <w:tr w:rsidR="00651E95" w:rsidRPr="009A14FE" w14:paraId="1389D7BE" w14:textId="77777777" w:rsidTr="00BE7B78">
        <w:trPr>
          <w:trHeight w:val="654"/>
        </w:trPr>
        <w:tc>
          <w:tcPr>
            <w:tcW w:w="1473" w:type="pct"/>
            <w:shd w:val="clear" w:color="auto" w:fill="F2F2F2" w:themeFill="background1" w:themeFillShade="F2"/>
          </w:tcPr>
          <w:p w14:paraId="1D3A040B" w14:textId="441E4C3D" w:rsidR="00651E95" w:rsidRPr="00E9140E" w:rsidRDefault="00651E95" w:rsidP="00651E95">
            <w:pPr>
              <w:pStyle w:val="text"/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</w:pPr>
            <w:r w:rsidRPr="00E9140E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>Area</w:t>
            </w:r>
            <w:r w:rsidR="009A14FE" w:rsidRPr="00E9140E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>(s)</w:t>
            </w:r>
          </w:p>
        </w:tc>
        <w:tc>
          <w:tcPr>
            <w:tcW w:w="3527" w:type="pct"/>
            <w:shd w:val="clear" w:color="auto" w:fill="F2F2F2" w:themeFill="background1" w:themeFillShade="F2"/>
            <w:vAlign w:val="center"/>
          </w:tcPr>
          <w:p w14:paraId="55B9E4EC" w14:textId="53291AF0" w:rsidR="00651E95" w:rsidRPr="00B26798" w:rsidRDefault="00793B3C" w:rsidP="002F089B">
            <w:pPr>
              <w:pStyle w:val="text"/>
              <w:spacing w:before="120" w:after="120"/>
              <w:jc w:val="left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   </w:t>
            </w:r>
          </w:p>
        </w:tc>
      </w:tr>
      <w:tr w:rsidR="00651E95" w:rsidRPr="00DC5A34" w14:paraId="5FCDD28D" w14:textId="77777777" w:rsidTr="00B26798">
        <w:trPr>
          <w:trHeight w:val="876"/>
        </w:trPr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5FA6F8B7" w14:textId="590235F5" w:rsidR="009A14FE" w:rsidRPr="00DC5A34" w:rsidRDefault="00B26798" w:rsidP="00B26798">
            <w:pPr>
              <w:pStyle w:val="text"/>
              <w:spacing w:after="0"/>
              <w:ind w:right="-62"/>
              <w:jc w:val="left"/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71A87081" wp14:editId="49A5CC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987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762"/>
                      <wp:lineTo x="1525" y="2287"/>
                      <wp:lineTo x="1525" y="14485"/>
                      <wp:lineTo x="6861" y="14485"/>
                      <wp:lineTo x="4574" y="17534"/>
                      <wp:lineTo x="9148" y="20584"/>
                      <wp:lineTo x="12198" y="20584"/>
                      <wp:lineTo x="15247" y="19059"/>
                      <wp:lineTo x="19059" y="14485"/>
                      <wp:lineTo x="19059" y="2287"/>
                      <wp:lineTo x="12198" y="762"/>
                      <wp:lineTo x="8386" y="762"/>
                    </wp:wrapPolygon>
                  </wp:wrapTight>
                  <wp:docPr id="37" name="Gráfico 37" descr="Apresentação com organo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resentationorgchart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1E95" w:rsidRPr="00DC5A34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>Description of the practice</w:t>
            </w:r>
          </w:p>
          <w:p w14:paraId="2A265969" w14:textId="6AB8BC87" w:rsidR="00651E95" w:rsidRPr="00DC5A34" w:rsidRDefault="00651E95" w:rsidP="00B26798">
            <w:pPr>
              <w:pStyle w:val="text"/>
              <w:spacing w:before="0"/>
              <w:ind w:right="-62"/>
              <w:jc w:val="left"/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i/>
                <w:color w:val="002060"/>
                <w:sz w:val="36"/>
                <w:szCs w:val="36"/>
              </w:rPr>
              <w:t xml:space="preserve">(max. </w:t>
            </w:r>
            <w:r w:rsidR="00B26798" w:rsidRPr="00DC5A34">
              <w:rPr>
                <w:rFonts w:asciiTheme="majorHAnsi" w:hAnsiTheme="majorHAnsi" w:cstheme="majorHAnsi"/>
                <w:i/>
                <w:color w:val="002060"/>
                <w:sz w:val="36"/>
                <w:szCs w:val="36"/>
              </w:rPr>
              <w:t>5</w:t>
            </w:r>
            <w:r w:rsidR="00B26798" w:rsidRPr="00DC5A34">
              <w:rPr>
                <w:rFonts w:asciiTheme="majorHAnsi" w:hAnsiTheme="majorHAnsi" w:cstheme="majorHAnsi"/>
                <w:i/>
                <w:iCs/>
                <w:color w:val="002060"/>
                <w:sz w:val="36"/>
                <w:szCs w:val="36"/>
              </w:rPr>
              <w:t xml:space="preserve"> bullets</w:t>
            </w:r>
            <w:r w:rsidRPr="00DC5A34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F2F2F2" w:themeFill="background1" w:themeFillShade="F2"/>
            <w:vAlign w:val="center"/>
          </w:tcPr>
          <w:p w14:paraId="1C40CC44" w14:textId="385A2317" w:rsidR="00CC5ABC" w:rsidRPr="00BE08A1" w:rsidRDefault="00CC5ABC" w:rsidP="00BE08A1">
            <w:pPr>
              <w:pStyle w:val="text"/>
              <w:numPr>
                <w:ilvl w:val="0"/>
                <w:numId w:val="6"/>
              </w:numPr>
              <w:spacing w:before="120" w:after="120"/>
              <w:ind w:right="-62"/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</w:p>
        </w:tc>
      </w:tr>
      <w:tr w:rsidR="00651E95" w:rsidRPr="00DC5A34" w14:paraId="2A863FB5" w14:textId="77777777" w:rsidTr="00B26798">
        <w:trPr>
          <w:trHeight w:val="638"/>
        </w:trPr>
        <w:tc>
          <w:tcPr>
            <w:tcW w:w="1473" w:type="pct"/>
            <w:shd w:val="clear" w:color="auto" w:fill="F2F2F2" w:themeFill="background1" w:themeFillShade="F2"/>
            <w:vAlign w:val="center"/>
          </w:tcPr>
          <w:p w14:paraId="7477FA99" w14:textId="554C3C4D" w:rsidR="009A14FE" w:rsidRPr="00DC5A34" w:rsidRDefault="00B26798" w:rsidP="00B26798">
            <w:pPr>
              <w:pStyle w:val="text"/>
              <w:spacing w:after="0"/>
              <w:ind w:right="-62"/>
              <w:jc w:val="left"/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noProof/>
                <w:color w:val="002060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8B2283E" wp14:editId="78B5285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5425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8386" y="0"/>
                      <wp:lineTo x="3812" y="4574"/>
                      <wp:lineTo x="762" y="9911"/>
                      <wp:lineTo x="1525" y="14485"/>
                      <wp:lineTo x="7624" y="19059"/>
                      <wp:lineTo x="8386" y="20584"/>
                      <wp:lineTo x="12198" y="20584"/>
                      <wp:lineTo x="12960" y="19059"/>
                      <wp:lineTo x="19059" y="14485"/>
                      <wp:lineTo x="19821" y="9911"/>
                      <wp:lineTo x="16772" y="4574"/>
                      <wp:lineTo x="12198" y="0"/>
                      <wp:lineTo x="8386" y="0"/>
                    </wp:wrapPolygon>
                  </wp:wrapTight>
                  <wp:docPr id="36" name="Gráfico 36" descr="Audiência 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arget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14FE" w:rsidRPr="00DC5A34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>O</w:t>
            </w:r>
            <w:r w:rsidR="00651E95" w:rsidRPr="00DC5A34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 xml:space="preserve">bjectives of the </w:t>
            </w:r>
            <w:r w:rsidR="009A14FE" w:rsidRPr="00DC5A34">
              <w:rPr>
                <w:rFonts w:asciiTheme="majorHAnsi" w:hAnsiTheme="majorHAnsi" w:cstheme="majorHAnsi"/>
                <w:b/>
                <w:bCs/>
                <w:color w:val="002060"/>
                <w:sz w:val="36"/>
                <w:szCs w:val="36"/>
              </w:rPr>
              <w:t>practice</w:t>
            </w:r>
          </w:p>
          <w:p w14:paraId="76134BBA" w14:textId="4CC674B4" w:rsidR="00651E95" w:rsidRPr="00DC5A34" w:rsidRDefault="00651E95" w:rsidP="00B26798">
            <w:pPr>
              <w:pStyle w:val="text"/>
              <w:spacing w:before="0"/>
              <w:ind w:right="-62"/>
              <w:jc w:val="left"/>
              <w:rPr>
                <w:rFonts w:asciiTheme="majorHAnsi" w:hAnsiTheme="majorHAnsi" w:cstheme="majorHAnsi"/>
                <w:color w:val="002060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002060"/>
                <w:sz w:val="36"/>
                <w:szCs w:val="36"/>
              </w:rPr>
              <w:t>max. 3 bullets</w:t>
            </w:r>
            <w:r w:rsidRPr="00DC5A34">
              <w:rPr>
                <w:rFonts w:asciiTheme="majorHAnsi" w:hAnsiTheme="majorHAnsi" w:cstheme="majorHAnsi"/>
                <w:color w:val="002060"/>
                <w:sz w:val="36"/>
                <w:szCs w:val="36"/>
              </w:rPr>
              <w:t xml:space="preserve">) </w:t>
            </w:r>
          </w:p>
        </w:tc>
        <w:tc>
          <w:tcPr>
            <w:tcW w:w="3527" w:type="pct"/>
            <w:shd w:val="clear" w:color="auto" w:fill="F2F2F2" w:themeFill="background1" w:themeFillShade="F2"/>
            <w:vAlign w:val="center"/>
          </w:tcPr>
          <w:p w14:paraId="5D4D1CF9" w14:textId="3DC05402" w:rsidR="0000504C" w:rsidRPr="00D05388" w:rsidRDefault="0000504C" w:rsidP="00E9140E">
            <w:pPr>
              <w:pStyle w:val="text"/>
              <w:numPr>
                <w:ilvl w:val="0"/>
                <w:numId w:val="8"/>
              </w:numPr>
              <w:spacing w:before="120" w:after="120"/>
              <w:ind w:right="-62"/>
              <w:rPr>
                <w:rFonts w:asciiTheme="majorHAnsi" w:hAnsiTheme="majorHAnsi" w:cstheme="majorHAnsi"/>
                <w:color w:val="002060"/>
                <w:sz w:val="32"/>
                <w:szCs w:val="32"/>
              </w:rPr>
            </w:pPr>
          </w:p>
        </w:tc>
      </w:tr>
    </w:tbl>
    <w:p w14:paraId="4DD8E9D7" w14:textId="77777777" w:rsidR="00651E95" w:rsidRPr="00DC5A34" w:rsidRDefault="00651E95" w:rsidP="009A14FE">
      <w:pPr>
        <w:spacing w:before="120" w:after="240"/>
        <w:rPr>
          <w:rFonts w:asciiTheme="majorHAnsi" w:hAnsiTheme="majorHAnsi" w:cstheme="majorHAnsi"/>
          <w:color w:val="FFFFFF" w:themeColor="background1"/>
          <w:sz w:val="36"/>
          <w:szCs w:val="36"/>
        </w:rPr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4532"/>
        <w:gridCol w:w="10852"/>
      </w:tblGrid>
      <w:tr w:rsidR="00BE7B78" w:rsidRPr="00DC5A34" w14:paraId="5AC89E6F" w14:textId="77777777" w:rsidTr="00E17959">
        <w:trPr>
          <w:trHeight w:val="654"/>
        </w:trPr>
        <w:tc>
          <w:tcPr>
            <w:tcW w:w="5000" w:type="pct"/>
            <w:gridSpan w:val="2"/>
            <w:shd w:val="clear" w:color="auto" w:fill="002060"/>
            <w:vAlign w:val="center"/>
          </w:tcPr>
          <w:p w14:paraId="2025876A" w14:textId="07D25698" w:rsidR="00651E95" w:rsidRPr="00DC5A34" w:rsidRDefault="00BE7B0E" w:rsidP="00BE7B0E">
            <w:pPr>
              <w:pStyle w:val="text"/>
              <w:spacing w:before="0" w:after="0"/>
              <w:ind w:right="-62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RESULTS</w:t>
            </w:r>
          </w:p>
        </w:tc>
      </w:tr>
      <w:tr w:rsidR="00BE7B78" w:rsidRPr="00DC5A34" w14:paraId="696E99A0" w14:textId="77777777" w:rsidTr="00E17959">
        <w:trPr>
          <w:trHeight w:val="654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4EE12228" w14:textId="4355B955" w:rsidR="009A3DAF" w:rsidRPr="00DC5A34" w:rsidRDefault="009C3BD5" w:rsidP="009C3BD5">
            <w:pPr>
              <w:pStyle w:val="text"/>
              <w:spacing w:after="0"/>
              <w:ind w:right="-62"/>
              <w:jc w:val="left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6E2A652A" wp14:editId="11BD666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733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2287" y="1525"/>
                      <wp:lineTo x="2287" y="19059"/>
                      <wp:lineTo x="19059" y="19059"/>
                      <wp:lineTo x="19059" y="1525"/>
                      <wp:lineTo x="2287" y="1525"/>
                    </wp:wrapPolygon>
                  </wp:wrapTight>
                  <wp:docPr id="38" name="Gráfico 38" descr="Livro de Estratég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laybook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B0E"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C</w:t>
            </w:r>
            <w:r w:rsidR="00651E95"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hallenges </w:t>
            </w:r>
            <w:r w:rsidR="00BE7B0E"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and overcoming strategies</w:t>
            </w:r>
          </w:p>
          <w:p w14:paraId="5D72F99D" w14:textId="495B4E8C" w:rsidR="00651E95" w:rsidRPr="00DC5A34" w:rsidRDefault="009A3DAF" w:rsidP="009C3BD5">
            <w:pPr>
              <w:pStyle w:val="text"/>
              <w:spacing w:before="0"/>
              <w:ind w:right="-62"/>
              <w:jc w:val="left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>max. 3 bullets</w:t>
            </w: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35056D1C" w14:textId="19C31B21" w:rsidR="00E9140E" w:rsidRPr="00D05388" w:rsidRDefault="00DF5904" w:rsidP="00E9140E">
            <w:pPr>
              <w:pStyle w:val="text"/>
              <w:spacing w:before="120" w:after="120"/>
              <w:ind w:right="-62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F5904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•</w:t>
            </w:r>
            <w:r w:rsidRPr="00DF5904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ab/>
            </w:r>
          </w:p>
          <w:p w14:paraId="1EDEEE74" w14:textId="1663A5B3" w:rsidR="00356DCC" w:rsidRPr="00D05388" w:rsidRDefault="00356DCC" w:rsidP="00356DCC">
            <w:pPr>
              <w:pStyle w:val="text"/>
              <w:spacing w:before="120" w:after="120"/>
              <w:ind w:right="-62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</w:p>
        </w:tc>
      </w:tr>
      <w:tr w:rsidR="002F089B" w:rsidRPr="00DC5A34" w14:paraId="224D6790" w14:textId="77777777" w:rsidTr="00E17959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0741E50F" w14:textId="06206BFC" w:rsidR="002F089B" w:rsidRPr="00DC5A34" w:rsidRDefault="002F089B" w:rsidP="002F089B">
            <w:pPr>
              <w:pStyle w:val="text"/>
              <w:spacing w:after="0"/>
              <w:ind w:right="-62"/>
              <w:jc w:val="left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1DBCA24C" wp14:editId="2A0F69B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4790</wp:posOffset>
                  </wp:positionV>
                  <wp:extent cx="540000" cy="540000"/>
                  <wp:effectExtent l="0" t="0" r="0" b="0"/>
                  <wp:wrapTight wrapText="bothSides">
                    <wp:wrapPolygon edited="0">
                      <wp:start x="1525" y="1525"/>
                      <wp:lineTo x="0" y="9148"/>
                      <wp:lineTo x="0" y="19821"/>
                      <wp:lineTo x="3812" y="19821"/>
                      <wp:lineTo x="13722" y="16009"/>
                      <wp:lineTo x="13722" y="15247"/>
                      <wp:lineTo x="20584" y="9911"/>
                      <wp:lineTo x="20584" y="6861"/>
                      <wp:lineTo x="14485" y="1525"/>
                      <wp:lineTo x="1525" y="1525"/>
                    </wp:wrapPolygon>
                  </wp:wrapTight>
                  <wp:docPr id="39" name="Gráfico 39" descr="Crescimento Empresa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usinessgrowth_lt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140E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Benefits for</w:t>
            </w:r>
            <w:r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 target group</w:t>
            </w:r>
            <w:r w:rsidR="00E9140E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/s</w:t>
            </w:r>
            <w:r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  <w:p w14:paraId="17FE2EB2" w14:textId="395E9F03" w:rsidR="002F089B" w:rsidRPr="00DC5A34" w:rsidRDefault="002F089B" w:rsidP="002F089B">
            <w:pPr>
              <w:pStyle w:val="text"/>
              <w:spacing w:before="0"/>
              <w:ind w:right="-62"/>
              <w:jc w:val="left"/>
              <w:rPr>
                <w:rFonts w:asciiTheme="majorHAnsi" w:hAnsiTheme="majorHAnsi" w:cstheme="majorHAnsi"/>
                <w:i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lastRenderedPageBreak/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>max. 5 bullets</w:t>
            </w: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0D521DC9" w14:textId="24DB464A" w:rsidR="0098725A" w:rsidRPr="00D05388" w:rsidRDefault="0098725A" w:rsidP="0000504C">
            <w:pPr>
              <w:pStyle w:val="text"/>
              <w:numPr>
                <w:ilvl w:val="0"/>
                <w:numId w:val="6"/>
              </w:numPr>
              <w:spacing w:before="120" w:after="120"/>
              <w:ind w:left="714" w:right="-62" w:hanging="357"/>
              <w:jc w:val="left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98725A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</w:p>
        </w:tc>
      </w:tr>
      <w:tr w:rsidR="002F089B" w:rsidRPr="00DC5A34" w14:paraId="15E0EBFE" w14:textId="77777777" w:rsidTr="00E17959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10AFDBCB" w14:textId="2AC47135" w:rsidR="002F089B" w:rsidRPr="00DC5A34" w:rsidRDefault="002F089B" w:rsidP="002F089B">
            <w:pPr>
              <w:spacing w:before="360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0528" behindDoc="1" locked="0" layoutInCell="1" allowOverlap="1" wp14:anchorId="194C6623" wp14:editId="2C5796EE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293370</wp:posOffset>
                  </wp:positionV>
                  <wp:extent cx="539750" cy="539750"/>
                  <wp:effectExtent l="0" t="0" r="0" b="0"/>
                  <wp:wrapTight wrapText="bothSides">
                    <wp:wrapPolygon edited="0">
                      <wp:start x="2287" y="0"/>
                      <wp:lineTo x="2287" y="20584"/>
                      <wp:lineTo x="19059" y="20584"/>
                      <wp:lineTo x="19059" y="0"/>
                      <wp:lineTo x="2287" y="0"/>
                    </wp:wrapPolygon>
                  </wp:wrapTight>
                  <wp:docPr id="41" name="Gráfico 41" descr="Lista de Verifi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checklist_ltr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Feedback from stakeholders</w:t>
            </w:r>
          </w:p>
          <w:p w14:paraId="22069065" w14:textId="4C69E70F" w:rsidR="002F089B" w:rsidRPr="00DC5A34" w:rsidRDefault="002F089B" w:rsidP="002F089B">
            <w:pPr>
              <w:spacing w:after="360"/>
              <w:rPr>
                <w:rFonts w:asciiTheme="majorHAnsi" w:hAnsiTheme="majorHAnsi" w:cstheme="majorHAnsi"/>
                <w:i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>max. 5 bullets</w:t>
            </w: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70DE293D" w14:textId="0B245103" w:rsidR="00524EE5" w:rsidRPr="00D05388" w:rsidRDefault="00524EE5" w:rsidP="00A77D11">
            <w:pPr>
              <w:pStyle w:val="text"/>
              <w:numPr>
                <w:ilvl w:val="0"/>
                <w:numId w:val="6"/>
              </w:numPr>
              <w:spacing w:before="120" w:after="120"/>
              <w:ind w:right="-62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</w:p>
        </w:tc>
      </w:tr>
      <w:tr w:rsidR="002F089B" w:rsidRPr="00DC5A34" w14:paraId="0EF4B31F" w14:textId="77777777" w:rsidTr="00E17959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75A50EC2" w14:textId="3AF1B20F" w:rsidR="002F089B" w:rsidRPr="00DC5A34" w:rsidRDefault="002F089B" w:rsidP="002F089B">
            <w:pPr>
              <w:spacing w:before="360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3600" behindDoc="1" locked="0" layoutInCell="1" allowOverlap="1" wp14:anchorId="6613DA10" wp14:editId="3745EF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9875</wp:posOffset>
                  </wp:positionV>
                  <wp:extent cx="504000" cy="504000"/>
                  <wp:effectExtent l="0" t="0" r="0" b="0"/>
                  <wp:wrapTight wrapText="bothSides">
                    <wp:wrapPolygon edited="0">
                      <wp:start x="817" y="2451"/>
                      <wp:lineTo x="817" y="17977"/>
                      <wp:lineTo x="20429" y="17977"/>
                      <wp:lineTo x="20429" y="2451"/>
                      <wp:lineTo x="817" y="2451"/>
                    </wp:wrapPolygon>
                  </wp:wrapTight>
                  <wp:docPr id="43" name="Gráfico 43" descr="F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end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A34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>Sustainability</w:t>
            </w:r>
          </w:p>
          <w:p w14:paraId="592FE60A" w14:textId="58342D06" w:rsidR="002F089B" w:rsidRPr="00DC5A34" w:rsidRDefault="002F089B" w:rsidP="002F089B">
            <w:pPr>
              <w:spacing w:after="360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>max. 3 bullets</w:t>
            </w: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1D98EE25" w14:textId="0B44A88D" w:rsidR="00E66F7F" w:rsidRPr="00D05388" w:rsidRDefault="00E66F7F" w:rsidP="0098725A">
            <w:pPr>
              <w:pStyle w:val="text"/>
              <w:numPr>
                <w:ilvl w:val="0"/>
                <w:numId w:val="6"/>
              </w:numPr>
              <w:spacing w:before="120" w:after="120"/>
              <w:ind w:right="-62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</w:p>
        </w:tc>
      </w:tr>
      <w:tr w:rsidR="00E9140E" w:rsidRPr="00DC5A34" w14:paraId="67DD6A74" w14:textId="77777777" w:rsidTr="00E9140E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4CEDE67B" w14:textId="40893F91" w:rsidR="002E2E46" w:rsidRDefault="00E9140E" w:rsidP="00904ACF">
            <w:pPr>
              <w:tabs>
                <w:tab w:val="left" w:pos="984"/>
              </w:tabs>
              <w:spacing w:before="360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6672" behindDoc="0" locked="0" layoutInCell="1" allowOverlap="1" wp14:anchorId="56E94A4F" wp14:editId="2FD3932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5425</wp:posOffset>
                  </wp:positionV>
                  <wp:extent cx="478800" cy="478800"/>
                  <wp:effectExtent l="0" t="0" r="0" b="0"/>
                  <wp:wrapSquare wrapText="bothSides"/>
                  <wp:docPr id="3" name="Graphic 3" descr="Sha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hare with solid fill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0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E2E46"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  <w:t xml:space="preserve">Key elements for transferability </w:t>
            </w:r>
          </w:p>
          <w:p w14:paraId="7952A377" w14:textId="62C2240D" w:rsidR="00E9140E" w:rsidRPr="00DC5A34" w:rsidRDefault="002E2E46" w:rsidP="00CA798F">
            <w:pPr>
              <w:spacing w:before="360" w:after="360"/>
              <w:ind w:left="1026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</w:rPr>
            </w:pP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(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 xml:space="preserve">max. </w:t>
            </w:r>
            <w:r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>5</w:t>
            </w:r>
            <w:r w:rsidRPr="00DC5A34">
              <w:rPr>
                <w:rFonts w:asciiTheme="majorHAnsi" w:hAnsiTheme="majorHAnsi" w:cstheme="majorHAnsi"/>
                <w:i/>
                <w:iCs/>
                <w:color w:val="FFFFFF" w:themeColor="background1"/>
                <w:sz w:val="36"/>
                <w:szCs w:val="36"/>
              </w:rPr>
              <w:t xml:space="preserve"> bullets</w:t>
            </w:r>
            <w:r w:rsidRPr="00DC5A34"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  <w:t>)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7255FD25" w14:textId="77777777" w:rsidR="00E9140E" w:rsidRPr="00D05388" w:rsidRDefault="00E9140E" w:rsidP="0098725A">
            <w:pPr>
              <w:pStyle w:val="text"/>
              <w:numPr>
                <w:ilvl w:val="0"/>
                <w:numId w:val="6"/>
              </w:numPr>
              <w:spacing w:before="120" w:after="120"/>
              <w:ind w:right="-62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</w:p>
        </w:tc>
      </w:tr>
      <w:tr w:rsidR="00AE63DE" w:rsidRPr="00DC5A34" w14:paraId="63623143" w14:textId="77777777" w:rsidTr="00E17959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07190D3A" w14:textId="756A5031" w:rsidR="00AE63DE" w:rsidRPr="00DC5A34" w:rsidRDefault="003C0E9B" w:rsidP="00CA798F">
            <w:pPr>
              <w:spacing w:before="360" w:after="360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8720" behindDoc="0" locked="0" layoutInCell="1" allowOverlap="1" wp14:anchorId="3E43F5D5" wp14:editId="1222EE75">
                  <wp:simplePos x="0" y="0"/>
                  <wp:positionH relativeFrom="column">
                    <wp:posOffset>-481330</wp:posOffset>
                  </wp:positionH>
                  <wp:positionV relativeFrom="page">
                    <wp:posOffset>113665</wp:posOffset>
                  </wp:positionV>
                  <wp:extent cx="510540" cy="510540"/>
                  <wp:effectExtent l="0" t="0" r="0" b="0"/>
                  <wp:wrapSquare wrapText="bothSides"/>
                  <wp:docPr id="5" name="Graphic 5" descr="Lin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Link with solid fill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63DE" w:rsidRPr="00DC5A34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t>Links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00B3F6B3" w14:textId="3F41F5A9" w:rsidR="00DF5904" w:rsidRDefault="004846D1" w:rsidP="004B73E4">
            <w:pPr>
              <w:pStyle w:val="text"/>
              <w:spacing w:before="120" w:after="120"/>
              <w:ind w:right="-62"/>
              <w:jc w:val="left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  <w:r w:rsidRPr="0033515B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  <w:t xml:space="preserve"> </w:t>
            </w:r>
          </w:p>
          <w:p w14:paraId="671D2004" w14:textId="78556FEE" w:rsidR="00DF5904" w:rsidRPr="0033515B" w:rsidRDefault="00DF5904" w:rsidP="004B73E4">
            <w:pPr>
              <w:pStyle w:val="text"/>
              <w:spacing w:before="120" w:after="120"/>
              <w:ind w:right="-62"/>
              <w:jc w:val="left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</w:tr>
      <w:tr w:rsidR="00CA798F" w:rsidRPr="00DC5A34" w14:paraId="3FBC2AB0" w14:textId="77777777" w:rsidTr="00CA798F">
        <w:trPr>
          <w:trHeight w:val="638"/>
        </w:trPr>
        <w:tc>
          <w:tcPr>
            <w:tcW w:w="1473" w:type="pct"/>
            <w:shd w:val="clear" w:color="auto" w:fill="8DB3E2" w:themeFill="text2" w:themeFillTint="66"/>
            <w:vAlign w:val="center"/>
          </w:tcPr>
          <w:p w14:paraId="5D9542C8" w14:textId="1C7DCFDE" w:rsidR="00CA798F" w:rsidRPr="00DC5A34" w:rsidRDefault="00CA798F" w:rsidP="00CA798F">
            <w:pPr>
              <w:spacing w:before="360" w:after="360"/>
              <w:ind w:left="-108"/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anchor distT="0" distB="0" distL="114300" distR="114300" simplePos="0" relativeHeight="251677696" behindDoc="0" locked="0" layoutInCell="1" allowOverlap="1" wp14:anchorId="330B79E8" wp14:editId="2F573D3A">
                  <wp:simplePos x="0" y="0"/>
                  <wp:positionH relativeFrom="column">
                    <wp:posOffset>-641350</wp:posOffset>
                  </wp:positionH>
                  <wp:positionV relativeFrom="page">
                    <wp:posOffset>66040</wp:posOffset>
                  </wp:positionV>
                  <wp:extent cx="525145" cy="525145"/>
                  <wp:effectExtent l="0" t="0" r="8255" b="8255"/>
                  <wp:wrapSquare wrapText="bothSides"/>
                  <wp:docPr id="4" name="Graphic 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2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36"/>
                <w:szCs w:val="36"/>
              </w:rPr>
              <w:t>Contact details</w:t>
            </w:r>
          </w:p>
        </w:tc>
        <w:tc>
          <w:tcPr>
            <w:tcW w:w="3527" w:type="pct"/>
            <w:shd w:val="clear" w:color="auto" w:fill="8DB3E2" w:themeFill="text2" w:themeFillTint="66"/>
            <w:vAlign w:val="center"/>
          </w:tcPr>
          <w:p w14:paraId="422FD2F0" w14:textId="77777777" w:rsidR="00CA798F" w:rsidRPr="0033515B" w:rsidRDefault="00CA798F" w:rsidP="004B73E4">
            <w:pPr>
              <w:pStyle w:val="text"/>
              <w:spacing w:before="120" w:after="120"/>
              <w:ind w:right="-62"/>
              <w:jc w:val="left"/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</w:rPr>
            </w:pPr>
          </w:p>
        </w:tc>
      </w:tr>
    </w:tbl>
    <w:p w14:paraId="647207D2" w14:textId="0EC9FF30" w:rsidR="008232DD" w:rsidRDefault="008232DD" w:rsidP="002F089B">
      <w:pPr>
        <w:rPr>
          <w:rFonts w:asciiTheme="majorHAnsi" w:hAnsiTheme="majorHAnsi" w:cstheme="majorHAnsi"/>
          <w:sz w:val="36"/>
          <w:szCs w:val="36"/>
        </w:rPr>
      </w:pPr>
    </w:p>
    <w:p w14:paraId="764F8F1A" w14:textId="6531E143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459BBB41" w14:textId="026B8662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720F01F0" w14:textId="44CA5810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21A142BE" w14:textId="428A4033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4CCDC1D0" w14:textId="0C9127E0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37B371A6" w14:textId="7A1BCCC3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178B3E6B" w14:textId="53E63FCC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432A6667" w14:textId="4CA74978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48BA6872" w14:textId="3245ADD0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3629DA95" w14:textId="7EB34DAF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3FB81E52" w14:textId="1570116C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075929B7" w14:textId="02A1FDEB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1B96C8D6" w14:textId="02A37085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53206054" w14:textId="1C1C5155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0568FA0E" w14:textId="274DAC33" w:rsidR="008F674B" w:rsidRDefault="008F674B" w:rsidP="002F089B">
      <w:pPr>
        <w:rPr>
          <w:rFonts w:asciiTheme="majorHAnsi" w:hAnsiTheme="majorHAnsi" w:cstheme="majorHAnsi"/>
          <w:sz w:val="36"/>
          <w:szCs w:val="36"/>
        </w:rPr>
      </w:pPr>
    </w:p>
    <w:p w14:paraId="69D3F472" w14:textId="0B833FFE" w:rsidR="008F674B" w:rsidRPr="008232DD" w:rsidRDefault="008F674B" w:rsidP="008F674B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noProof/>
          <w:lang w:val="fr-BE" w:eastAsia="fr-BE"/>
        </w:rPr>
        <w:drawing>
          <wp:inline distT="0" distB="0" distL="0" distR="0" wp14:anchorId="5D7FDE7E" wp14:editId="046AAD33">
            <wp:extent cx="2987040" cy="982980"/>
            <wp:effectExtent l="0" t="0" r="3810" b="762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74B" w:rsidRPr="008232DD" w:rsidSect="00BE7B78">
      <w:headerReference w:type="default" r:id="rId30"/>
      <w:footerReference w:type="even" r:id="rId31"/>
      <w:footerReference w:type="default" r:id="rId32"/>
      <w:pgSz w:w="16834" w:h="23811" w:code="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3A0A" w14:textId="77777777" w:rsidR="00653194" w:rsidRDefault="00653194" w:rsidP="00923573">
      <w:r>
        <w:separator/>
      </w:r>
    </w:p>
  </w:endnote>
  <w:endnote w:type="continuationSeparator" w:id="0">
    <w:p w14:paraId="1FE9EA6D" w14:textId="77777777" w:rsidR="00653194" w:rsidRDefault="00653194" w:rsidP="0092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76F" w14:textId="77777777" w:rsidR="005D2D83" w:rsidRDefault="005D2D83" w:rsidP="00B12C5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1C482A" w14:textId="77777777" w:rsidR="005D2D83" w:rsidRDefault="005D2D83" w:rsidP="00B12C5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4077" w14:textId="0AC4E997" w:rsidR="00A35EAB" w:rsidRDefault="00A35EAB" w:rsidP="00A35EAB">
    <w:pPr>
      <w:pStyle w:val="Footer"/>
      <w:ind w:right="360"/>
    </w:pPr>
  </w:p>
  <w:p w14:paraId="0C373BE3" w14:textId="28030612" w:rsidR="005D2D83" w:rsidRDefault="00F00415" w:rsidP="00305CE1">
    <w:pPr>
      <w:pStyle w:val="Footer"/>
      <w:tabs>
        <w:tab w:val="clear" w:pos="8640"/>
      </w:tabs>
      <w:ind w:left="-1418" w:right="-1339"/>
      <w:jc w:val="right"/>
    </w:pPr>
    <w:r>
      <w:rPr>
        <w:noProof/>
        <w:lang w:val="pt-PT" w:eastAsia="pt-PT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1450" w14:textId="77777777" w:rsidR="00653194" w:rsidRDefault="00653194" w:rsidP="00923573">
      <w:r>
        <w:separator/>
      </w:r>
    </w:p>
  </w:footnote>
  <w:footnote w:type="continuationSeparator" w:id="0">
    <w:p w14:paraId="50B48A75" w14:textId="77777777" w:rsidR="00653194" w:rsidRDefault="00653194" w:rsidP="00923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237" w14:textId="264E4C80" w:rsidR="005D2D83" w:rsidRDefault="005D2D83" w:rsidP="00305CE1">
    <w:pPr>
      <w:pStyle w:val="Header"/>
      <w:ind w:left="-1701" w:right="-1765"/>
    </w:pPr>
  </w:p>
  <w:p w14:paraId="2C6E8699" w14:textId="0ED9126F" w:rsidR="005D2D83" w:rsidRDefault="005D2D83" w:rsidP="0030126E">
    <w:pPr>
      <w:pStyle w:val="Header"/>
      <w:ind w:left="-851" w:right="-772"/>
      <w:jc w:val="right"/>
    </w:pPr>
  </w:p>
  <w:p w14:paraId="41FE9A8F" w14:textId="4C11C7FC" w:rsidR="0030126E" w:rsidRDefault="0030126E" w:rsidP="0030126E">
    <w:pPr>
      <w:pStyle w:val="Header"/>
      <w:ind w:left="-851" w:right="-772"/>
      <w:jc w:val="right"/>
    </w:pPr>
  </w:p>
  <w:p w14:paraId="6131DD25" w14:textId="77777777" w:rsidR="008232DD" w:rsidRDefault="008232DD" w:rsidP="0030126E">
    <w:pPr>
      <w:pStyle w:val="Header"/>
      <w:ind w:left="-851" w:right="-7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6CE8"/>
    <w:multiLevelType w:val="hybridMultilevel"/>
    <w:tmpl w:val="86CA8436"/>
    <w:lvl w:ilvl="0" w:tplc="9364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D10"/>
    <w:multiLevelType w:val="multilevel"/>
    <w:tmpl w:val="C312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1BEE42A0"/>
    <w:multiLevelType w:val="hybridMultilevel"/>
    <w:tmpl w:val="31306F0A"/>
    <w:lvl w:ilvl="0" w:tplc="5E460E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E3B60"/>
    <w:multiLevelType w:val="hybridMultilevel"/>
    <w:tmpl w:val="1B248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1E0"/>
    <w:multiLevelType w:val="hybridMultilevel"/>
    <w:tmpl w:val="193A1D7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A45DD"/>
    <w:multiLevelType w:val="hybridMultilevel"/>
    <w:tmpl w:val="572A4E38"/>
    <w:lvl w:ilvl="0" w:tplc="AD6CBC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5CD"/>
    <w:multiLevelType w:val="hybridMultilevel"/>
    <w:tmpl w:val="193A1D72"/>
    <w:lvl w:ilvl="0" w:tplc="19F881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81F8E"/>
    <w:multiLevelType w:val="hybridMultilevel"/>
    <w:tmpl w:val="C4EE86D0"/>
    <w:lvl w:ilvl="0" w:tplc="E640C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FFD"/>
    <w:multiLevelType w:val="hybridMultilevel"/>
    <w:tmpl w:val="D27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08400">
    <w:abstractNumId w:val="0"/>
  </w:num>
  <w:num w:numId="2" w16cid:durableId="1495337152">
    <w:abstractNumId w:val="1"/>
  </w:num>
  <w:num w:numId="3" w16cid:durableId="21288152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6664985">
    <w:abstractNumId w:val="5"/>
  </w:num>
  <w:num w:numId="5" w16cid:durableId="1572811507">
    <w:abstractNumId w:val="3"/>
  </w:num>
  <w:num w:numId="6" w16cid:durableId="501504048">
    <w:abstractNumId w:val="7"/>
  </w:num>
  <w:num w:numId="7" w16cid:durableId="1554197086">
    <w:abstractNumId w:val="2"/>
  </w:num>
  <w:num w:numId="8" w16cid:durableId="1533609752">
    <w:abstractNumId w:val="6"/>
  </w:num>
  <w:num w:numId="9" w16cid:durableId="1514223578">
    <w:abstractNumId w:val="4"/>
  </w:num>
  <w:num w:numId="10" w16cid:durableId="2124689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73"/>
    <w:rsid w:val="0000504C"/>
    <w:rsid w:val="00031CAF"/>
    <w:rsid w:val="00032FD3"/>
    <w:rsid w:val="000342E2"/>
    <w:rsid w:val="000503AC"/>
    <w:rsid w:val="000504E5"/>
    <w:rsid w:val="00057148"/>
    <w:rsid w:val="00070958"/>
    <w:rsid w:val="00086FD7"/>
    <w:rsid w:val="000A0E91"/>
    <w:rsid w:val="000B67AE"/>
    <w:rsid w:val="000F48C6"/>
    <w:rsid w:val="0010257F"/>
    <w:rsid w:val="00115ECF"/>
    <w:rsid w:val="00127987"/>
    <w:rsid w:val="0013021B"/>
    <w:rsid w:val="001C03B0"/>
    <w:rsid w:val="001F1AE7"/>
    <w:rsid w:val="001F3040"/>
    <w:rsid w:val="001F41E0"/>
    <w:rsid w:val="00222605"/>
    <w:rsid w:val="00236FC1"/>
    <w:rsid w:val="00245D46"/>
    <w:rsid w:val="002755F7"/>
    <w:rsid w:val="002A056B"/>
    <w:rsid w:val="002B7033"/>
    <w:rsid w:val="002D273E"/>
    <w:rsid w:val="002D328A"/>
    <w:rsid w:val="002E2E46"/>
    <w:rsid w:val="002E4335"/>
    <w:rsid w:val="002F089B"/>
    <w:rsid w:val="0030126E"/>
    <w:rsid w:val="00305CE1"/>
    <w:rsid w:val="00305DC8"/>
    <w:rsid w:val="003108A6"/>
    <w:rsid w:val="0033515B"/>
    <w:rsid w:val="00341ED4"/>
    <w:rsid w:val="00356DCC"/>
    <w:rsid w:val="00370063"/>
    <w:rsid w:val="00377D52"/>
    <w:rsid w:val="00394BE5"/>
    <w:rsid w:val="003B4D1A"/>
    <w:rsid w:val="003C0E9B"/>
    <w:rsid w:val="003E09D8"/>
    <w:rsid w:val="003E59D8"/>
    <w:rsid w:val="0044134B"/>
    <w:rsid w:val="004846D1"/>
    <w:rsid w:val="004A4418"/>
    <w:rsid w:val="004B548F"/>
    <w:rsid w:val="004B73E4"/>
    <w:rsid w:val="004D0672"/>
    <w:rsid w:val="004D650E"/>
    <w:rsid w:val="004D718A"/>
    <w:rsid w:val="00524EE5"/>
    <w:rsid w:val="005362F8"/>
    <w:rsid w:val="00547A65"/>
    <w:rsid w:val="00564ED6"/>
    <w:rsid w:val="00584597"/>
    <w:rsid w:val="005B1845"/>
    <w:rsid w:val="005D2D83"/>
    <w:rsid w:val="0061601E"/>
    <w:rsid w:val="00627B04"/>
    <w:rsid w:val="00646075"/>
    <w:rsid w:val="006471E3"/>
    <w:rsid w:val="00651E95"/>
    <w:rsid w:val="00653194"/>
    <w:rsid w:val="00665B31"/>
    <w:rsid w:val="00665CA1"/>
    <w:rsid w:val="00687248"/>
    <w:rsid w:val="006B4FC2"/>
    <w:rsid w:val="006B53A4"/>
    <w:rsid w:val="006B7A7F"/>
    <w:rsid w:val="006D72EB"/>
    <w:rsid w:val="00716EF3"/>
    <w:rsid w:val="00722B26"/>
    <w:rsid w:val="00723303"/>
    <w:rsid w:val="00755725"/>
    <w:rsid w:val="00771C24"/>
    <w:rsid w:val="00793B3C"/>
    <w:rsid w:val="007A7132"/>
    <w:rsid w:val="007A7844"/>
    <w:rsid w:val="007C3D9B"/>
    <w:rsid w:val="007E541E"/>
    <w:rsid w:val="00801AFC"/>
    <w:rsid w:val="008232DD"/>
    <w:rsid w:val="00825CD8"/>
    <w:rsid w:val="00844768"/>
    <w:rsid w:val="00877579"/>
    <w:rsid w:val="0089558E"/>
    <w:rsid w:val="008C41EF"/>
    <w:rsid w:val="008D3F3B"/>
    <w:rsid w:val="008D40AB"/>
    <w:rsid w:val="008F674B"/>
    <w:rsid w:val="00904ACF"/>
    <w:rsid w:val="00923573"/>
    <w:rsid w:val="009332FC"/>
    <w:rsid w:val="009343CA"/>
    <w:rsid w:val="00936DDA"/>
    <w:rsid w:val="0098391B"/>
    <w:rsid w:val="0098725A"/>
    <w:rsid w:val="009A14FE"/>
    <w:rsid w:val="009A3DAF"/>
    <w:rsid w:val="009A6790"/>
    <w:rsid w:val="009B3627"/>
    <w:rsid w:val="009B4A15"/>
    <w:rsid w:val="009B6515"/>
    <w:rsid w:val="009C3BD5"/>
    <w:rsid w:val="009E7B59"/>
    <w:rsid w:val="009F2CEB"/>
    <w:rsid w:val="00A167DC"/>
    <w:rsid w:val="00A24875"/>
    <w:rsid w:val="00A319C2"/>
    <w:rsid w:val="00A35EAB"/>
    <w:rsid w:val="00A43013"/>
    <w:rsid w:val="00A43DD8"/>
    <w:rsid w:val="00A76592"/>
    <w:rsid w:val="00A77D11"/>
    <w:rsid w:val="00AA1FFC"/>
    <w:rsid w:val="00AA71E5"/>
    <w:rsid w:val="00AC4AA2"/>
    <w:rsid w:val="00AE63DE"/>
    <w:rsid w:val="00AF08F7"/>
    <w:rsid w:val="00AF18D2"/>
    <w:rsid w:val="00AF5AC0"/>
    <w:rsid w:val="00B12C52"/>
    <w:rsid w:val="00B26798"/>
    <w:rsid w:val="00B40981"/>
    <w:rsid w:val="00B455A9"/>
    <w:rsid w:val="00B54BFA"/>
    <w:rsid w:val="00B6603E"/>
    <w:rsid w:val="00BA30D4"/>
    <w:rsid w:val="00BA3EE7"/>
    <w:rsid w:val="00BB2237"/>
    <w:rsid w:val="00BB440E"/>
    <w:rsid w:val="00BE08A1"/>
    <w:rsid w:val="00BE7B0E"/>
    <w:rsid w:val="00BE7B78"/>
    <w:rsid w:val="00C0194F"/>
    <w:rsid w:val="00C618AA"/>
    <w:rsid w:val="00C70286"/>
    <w:rsid w:val="00C773A5"/>
    <w:rsid w:val="00C842C7"/>
    <w:rsid w:val="00CA2073"/>
    <w:rsid w:val="00CA798F"/>
    <w:rsid w:val="00CC5ABC"/>
    <w:rsid w:val="00D05388"/>
    <w:rsid w:val="00D16412"/>
    <w:rsid w:val="00D2451B"/>
    <w:rsid w:val="00D32EB4"/>
    <w:rsid w:val="00D3490A"/>
    <w:rsid w:val="00D34FB3"/>
    <w:rsid w:val="00D57725"/>
    <w:rsid w:val="00D73BA2"/>
    <w:rsid w:val="00D8642E"/>
    <w:rsid w:val="00DA15A5"/>
    <w:rsid w:val="00DA5CF2"/>
    <w:rsid w:val="00DC5A34"/>
    <w:rsid w:val="00DF5904"/>
    <w:rsid w:val="00E0652F"/>
    <w:rsid w:val="00E17959"/>
    <w:rsid w:val="00E27A6D"/>
    <w:rsid w:val="00E44CDB"/>
    <w:rsid w:val="00E5257D"/>
    <w:rsid w:val="00E66736"/>
    <w:rsid w:val="00E66F7F"/>
    <w:rsid w:val="00E76B07"/>
    <w:rsid w:val="00E9140E"/>
    <w:rsid w:val="00E935BB"/>
    <w:rsid w:val="00E96800"/>
    <w:rsid w:val="00E974AD"/>
    <w:rsid w:val="00F00415"/>
    <w:rsid w:val="00F126A5"/>
    <w:rsid w:val="00F3318E"/>
    <w:rsid w:val="00F40E81"/>
    <w:rsid w:val="00F57595"/>
    <w:rsid w:val="00F858F6"/>
    <w:rsid w:val="00FB06DF"/>
    <w:rsid w:val="00FC1841"/>
    <w:rsid w:val="00FC28DD"/>
    <w:rsid w:val="00FD5287"/>
    <w:rsid w:val="00FD558C"/>
    <w:rsid w:val="00FF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D84F1"/>
  <w14:defaultImageDpi w14:val="330"/>
  <w15:docId w15:val="{EC000547-0992-4C6A-9C59-60CB5514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5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573"/>
  </w:style>
  <w:style w:type="paragraph" w:styleId="Footer">
    <w:name w:val="footer"/>
    <w:basedOn w:val="Normal"/>
    <w:link w:val="FooterChar"/>
    <w:uiPriority w:val="99"/>
    <w:unhideWhenUsed/>
    <w:rsid w:val="009235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573"/>
  </w:style>
  <w:style w:type="paragraph" w:styleId="BalloonText">
    <w:name w:val="Balloon Text"/>
    <w:basedOn w:val="Normal"/>
    <w:link w:val="BalloonTextChar"/>
    <w:uiPriority w:val="99"/>
    <w:semiHidden/>
    <w:unhideWhenUsed/>
    <w:rsid w:val="00923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7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2357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923573"/>
  </w:style>
  <w:style w:type="paragraph" w:styleId="Title">
    <w:name w:val="Title"/>
    <w:basedOn w:val="Normal"/>
    <w:next w:val="Normal"/>
    <w:link w:val="TitleChar"/>
    <w:uiPriority w:val="10"/>
    <w:qFormat/>
    <w:rsid w:val="009235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3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3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5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57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2357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235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235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0E91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styleId="LineNumber">
    <w:name w:val="line number"/>
    <w:basedOn w:val="DefaultParagraphFont"/>
    <w:uiPriority w:val="99"/>
    <w:semiHidden/>
    <w:unhideWhenUsed/>
    <w:rsid w:val="00C773A5"/>
  </w:style>
  <w:style w:type="paragraph" w:customStyle="1" w:styleId="abstract">
    <w:name w:val="abstract"/>
    <w:basedOn w:val="NormalWeb"/>
    <w:qFormat/>
    <w:rsid w:val="009343CA"/>
    <w:pPr>
      <w:spacing w:before="360" w:beforeAutospacing="0" w:after="360" w:afterAutospacing="0"/>
      <w:ind w:right="-64"/>
      <w:jc w:val="both"/>
    </w:pPr>
    <w:rPr>
      <w:rFonts w:ascii="Calibri" w:hAnsi="Calibri"/>
      <w:b/>
      <w:i/>
      <w:color w:val="15A9AC"/>
    </w:rPr>
  </w:style>
  <w:style w:type="paragraph" w:customStyle="1" w:styleId="text">
    <w:name w:val="text"/>
    <w:basedOn w:val="NormalWeb"/>
    <w:qFormat/>
    <w:rsid w:val="009343CA"/>
    <w:pPr>
      <w:spacing w:before="360" w:beforeAutospacing="0" w:after="360" w:afterAutospacing="0"/>
      <w:ind w:right="-64"/>
      <w:jc w:val="both"/>
    </w:pPr>
    <w:rPr>
      <w:rFonts w:ascii="Calibri" w:hAnsi="Calibri"/>
      <w:color w:val="7B8898"/>
      <w:sz w:val="24"/>
      <w:szCs w:val="24"/>
    </w:rPr>
  </w:style>
  <w:style w:type="paragraph" w:customStyle="1" w:styleId="Titleparent">
    <w:name w:val="Title_parent"/>
    <w:basedOn w:val="Heading3"/>
    <w:autoRedefine/>
    <w:qFormat/>
    <w:rsid w:val="00716EF3"/>
    <w:pPr>
      <w:spacing w:before="0"/>
      <w:ind w:left="720"/>
      <w:jc w:val="center"/>
    </w:pPr>
    <w:rPr>
      <w:color w:val="365F91" w:themeColor="accent1" w:themeShade="BF"/>
      <w:sz w:val="48"/>
      <w:szCs w:val="48"/>
    </w:rPr>
  </w:style>
  <w:style w:type="paragraph" w:customStyle="1" w:styleId="SubtitleParent">
    <w:name w:val="Subtitle_Parent"/>
    <w:basedOn w:val="Heading3"/>
    <w:qFormat/>
    <w:rsid w:val="009343CA"/>
    <w:rPr>
      <w:i/>
      <w:iCs/>
      <w:color w:val="15A9AC"/>
    </w:rPr>
  </w:style>
  <w:style w:type="character" w:styleId="PageNumber">
    <w:name w:val="page number"/>
    <w:basedOn w:val="DefaultParagraphFont"/>
    <w:uiPriority w:val="99"/>
    <w:semiHidden/>
    <w:unhideWhenUsed/>
    <w:rsid w:val="00B12C52"/>
  </w:style>
  <w:style w:type="character" w:styleId="Strong">
    <w:name w:val="Strong"/>
    <w:basedOn w:val="DefaultParagraphFont"/>
    <w:uiPriority w:val="22"/>
    <w:qFormat/>
    <w:rsid w:val="00B12C52"/>
    <w:rPr>
      <w:b/>
      <w:bCs/>
    </w:rPr>
  </w:style>
  <w:style w:type="character" w:customStyle="1" w:styleId="apple-converted-space">
    <w:name w:val="apple-converted-space"/>
    <w:basedOn w:val="DefaultParagraphFont"/>
    <w:rsid w:val="00B12C52"/>
  </w:style>
  <w:style w:type="character" w:styleId="Hyperlink">
    <w:name w:val="Hyperlink"/>
    <w:basedOn w:val="DefaultParagraphFont"/>
    <w:uiPriority w:val="99"/>
    <w:unhideWhenUsed/>
    <w:rsid w:val="005D2D8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0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02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E6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65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cid:image002.png@01D86E74.5E1A8E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039C-2C5A-4A83-AB76-895E40F5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Margi Marchetti</cp:lastModifiedBy>
  <cp:revision>15</cp:revision>
  <cp:lastPrinted>2019-11-14T11:52:00Z</cp:lastPrinted>
  <dcterms:created xsi:type="dcterms:W3CDTF">2022-10-12T09:55:00Z</dcterms:created>
  <dcterms:modified xsi:type="dcterms:W3CDTF">2022-10-17T11:25:00Z</dcterms:modified>
</cp:coreProperties>
</file>